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85" w:rsidRPr="006C3EE9" w:rsidRDefault="00874C85" w:rsidP="00A512A4">
      <w:pPr>
        <w:tabs>
          <w:tab w:val="left" w:pos="0"/>
        </w:tabs>
        <w:jc w:val="center"/>
        <w:rPr>
          <w:b/>
          <w:bCs/>
        </w:rPr>
      </w:pPr>
      <w:r w:rsidRPr="006C3EE9">
        <w:rPr>
          <w:b/>
          <w:bCs/>
        </w:rPr>
        <w:t>Департамент  социального  развития</w:t>
      </w:r>
    </w:p>
    <w:p w:rsidR="00874C85" w:rsidRPr="006C3EE9" w:rsidRDefault="00874C85" w:rsidP="00874C85">
      <w:pPr>
        <w:jc w:val="center"/>
        <w:rPr>
          <w:b/>
          <w:bCs/>
        </w:rPr>
      </w:pPr>
      <w:r w:rsidRPr="006C3EE9">
        <w:rPr>
          <w:b/>
          <w:bCs/>
        </w:rPr>
        <w:t>Ханты-Мансийского  автономного  округа</w:t>
      </w:r>
      <w:r w:rsidR="00B41247" w:rsidRPr="006C3EE9">
        <w:rPr>
          <w:b/>
          <w:bCs/>
        </w:rPr>
        <w:t xml:space="preserve"> – </w:t>
      </w:r>
      <w:r w:rsidRPr="006C3EE9">
        <w:rPr>
          <w:b/>
          <w:bCs/>
        </w:rPr>
        <w:t>Югры</w:t>
      </w:r>
    </w:p>
    <w:p w:rsidR="00874C85" w:rsidRPr="006C3EE9" w:rsidRDefault="00874C85" w:rsidP="00874C85">
      <w:pPr>
        <w:pStyle w:val="31"/>
        <w:spacing w:after="0"/>
        <w:jc w:val="center"/>
        <w:rPr>
          <w:b/>
          <w:bCs/>
          <w:caps/>
          <w:sz w:val="24"/>
          <w:szCs w:val="24"/>
        </w:rPr>
      </w:pPr>
      <w:r w:rsidRPr="006C3EE9">
        <w:rPr>
          <w:b/>
          <w:bCs/>
          <w:caps/>
          <w:sz w:val="24"/>
          <w:szCs w:val="24"/>
        </w:rPr>
        <w:t xml:space="preserve">БЮДЖЕТНОЕ Учреждение </w:t>
      </w:r>
    </w:p>
    <w:p w:rsidR="00874C85" w:rsidRPr="006C3EE9" w:rsidRDefault="00874C85" w:rsidP="00874C85">
      <w:pPr>
        <w:pStyle w:val="31"/>
        <w:spacing w:after="0"/>
        <w:jc w:val="center"/>
        <w:rPr>
          <w:b/>
          <w:bCs/>
          <w:caps/>
          <w:sz w:val="24"/>
          <w:szCs w:val="24"/>
        </w:rPr>
      </w:pPr>
      <w:r w:rsidRPr="006C3EE9">
        <w:rPr>
          <w:b/>
          <w:bCs/>
          <w:caps/>
          <w:sz w:val="24"/>
          <w:szCs w:val="24"/>
        </w:rPr>
        <w:t>Ханты-Мансийского автономного округа</w:t>
      </w:r>
      <w:r w:rsidR="00B41247" w:rsidRPr="006C3EE9">
        <w:rPr>
          <w:b/>
          <w:bCs/>
          <w:caps/>
          <w:sz w:val="24"/>
          <w:szCs w:val="24"/>
        </w:rPr>
        <w:t xml:space="preserve"> – </w:t>
      </w:r>
      <w:r w:rsidRPr="006C3EE9">
        <w:rPr>
          <w:b/>
          <w:bCs/>
          <w:caps/>
          <w:sz w:val="24"/>
          <w:szCs w:val="24"/>
        </w:rPr>
        <w:t xml:space="preserve">Югры  </w:t>
      </w:r>
    </w:p>
    <w:p w:rsidR="00874C85" w:rsidRPr="006C3EE9" w:rsidRDefault="00874C85" w:rsidP="00874C85">
      <w:pPr>
        <w:pStyle w:val="31"/>
        <w:spacing w:after="0"/>
        <w:jc w:val="center"/>
        <w:rPr>
          <w:b/>
          <w:bCs/>
          <w:caps/>
          <w:sz w:val="24"/>
          <w:szCs w:val="24"/>
        </w:rPr>
      </w:pPr>
      <w:r w:rsidRPr="006C3EE9">
        <w:rPr>
          <w:b/>
          <w:bCs/>
          <w:caps/>
          <w:sz w:val="24"/>
          <w:szCs w:val="24"/>
        </w:rPr>
        <w:t>«Центр социальной помощи семье и детям « зазеркалье»</w:t>
      </w:r>
    </w:p>
    <w:p w:rsidR="00874C85" w:rsidRPr="006C3EE9" w:rsidRDefault="00874C85" w:rsidP="00874C85">
      <w:pPr>
        <w:rPr>
          <w:b/>
        </w:rPr>
      </w:pPr>
    </w:p>
    <w:p w:rsidR="00874C85" w:rsidRPr="006C3EE9" w:rsidRDefault="00874C85" w:rsidP="00874C85">
      <w:pPr>
        <w:jc w:val="center"/>
        <w:rPr>
          <w:b/>
        </w:rPr>
      </w:pPr>
      <w:r w:rsidRPr="006C3EE9">
        <w:rPr>
          <w:b/>
        </w:rPr>
        <w:t>ПРИКАЗ</w:t>
      </w:r>
    </w:p>
    <w:p w:rsidR="00874C85" w:rsidRPr="006C3EE9" w:rsidRDefault="00874C85" w:rsidP="00874C85">
      <w:pPr>
        <w:tabs>
          <w:tab w:val="left" w:pos="372"/>
          <w:tab w:val="left" w:pos="620"/>
        </w:tabs>
        <w:jc w:val="center"/>
        <w:rPr>
          <w:b/>
        </w:rPr>
      </w:pPr>
    </w:p>
    <w:p w:rsidR="00874C85" w:rsidRPr="006C3EE9" w:rsidRDefault="00874C85" w:rsidP="00874C85">
      <w:pPr>
        <w:tabs>
          <w:tab w:val="left" w:pos="372"/>
          <w:tab w:val="left" w:pos="620"/>
        </w:tabs>
        <w:jc w:val="center"/>
        <w:rPr>
          <w:b/>
        </w:rPr>
      </w:pPr>
    </w:p>
    <w:p w:rsidR="00874C85" w:rsidRPr="006C3EE9" w:rsidRDefault="00874C85" w:rsidP="00874C85">
      <w:pPr>
        <w:tabs>
          <w:tab w:val="left" w:pos="7200"/>
        </w:tabs>
        <w:jc w:val="both"/>
      </w:pPr>
      <w:r w:rsidRPr="006C3EE9">
        <w:t>«</w:t>
      </w:r>
      <w:r w:rsidR="006C3EE9">
        <w:t>____</w:t>
      </w:r>
      <w:r w:rsidR="00D65D82" w:rsidRPr="006C3EE9">
        <w:t>__</w:t>
      </w:r>
      <w:r w:rsidRPr="006C3EE9">
        <w:t xml:space="preserve">» </w:t>
      </w:r>
      <w:r w:rsidR="00D65D82" w:rsidRPr="006C3EE9">
        <w:t>___________</w:t>
      </w:r>
      <w:r w:rsidRPr="006C3EE9">
        <w:t xml:space="preserve">  20</w:t>
      </w:r>
      <w:r w:rsidR="00541AD9">
        <w:t xml:space="preserve">     </w:t>
      </w:r>
      <w:r w:rsidRPr="006C3EE9">
        <w:t xml:space="preserve"> г.</w:t>
      </w:r>
      <w:r w:rsidRPr="006C3EE9">
        <w:tab/>
        <w:t>№_________</w:t>
      </w:r>
      <w:r w:rsidR="006C3EE9">
        <w:t>___</w:t>
      </w:r>
      <w:r w:rsidRPr="006C3EE9">
        <w:t>_</w:t>
      </w:r>
    </w:p>
    <w:p w:rsidR="00C04282" w:rsidRDefault="00874C85" w:rsidP="006C3EE9">
      <w:pPr>
        <w:tabs>
          <w:tab w:val="left" w:pos="7380"/>
        </w:tabs>
        <w:rPr>
          <w:bCs/>
        </w:rPr>
      </w:pPr>
      <w:r w:rsidRPr="006C3EE9">
        <w:rPr>
          <w:bCs/>
        </w:rPr>
        <w:t>г. Сургут</w:t>
      </w:r>
    </w:p>
    <w:p w:rsidR="006C3EE9" w:rsidRDefault="006C3EE9" w:rsidP="006C3EE9">
      <w:pPr>
        <w:tabs>
          <w:tab w:val="left" w:pos="7380"/>
        </w:tabs>
        <w:rPr>
          <w:bCs/>
          <w:sz w:val="28"/>
          <w:szCs w:val="28"/>
        </w:rPr>
      </w:pPr>
    </w:p>
    <w:p w:rsidR="006C3EE9" w:rsidRPr="006C3EE9" w:rsidRDefault="006C3EE9" w:rsidP="006C3EE9">
      <w:pPr>
        <w:tabs>
          <w:tab w:val="left" w:pos="7380"/>
        </w:tabs>
        <w:rPr>
          <w:bCs/>
          <w:sz w:val="28"/>
          <w:szCs w:val="28"/>
        </w:rPr>
      </w:pPr>
    </w:p>
    <w:p w:rsidR="00AF6533" w:rsidRDefault="00773AE9" w:rsidP="00773AE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б организации работы  службы медиации</w:t>
      </w:r>
      <w:r w:rsidR="00AF6533">
        <w:rPr>
          <w:sz w:val="28"/>
          <w:szCs w:val="28"/>
        </w:rPr>
        <w:t>,</w:t>
      </w:r>
    </w:p>
    <w:p w:rsidR="00AF6533" w:rsidRPr="00B72D8F" w:rsidRDefault="00AF6533" w:rsidP="00AF653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</w:p>
    <w:p w:rsidR="006C3EE9" w:rsidRDefault="006C3EE9" w:rsidP="006C3EE9">
      <w:pPr>
        <w:rPr>
          <w:sz w:val="28"/>
          <w:szCs w:val="28"/>
        </w:rPr>
      </w:pPr>
    </w:p>
    <w:p w:rsidR="00AF6533" w:rsidRDefault="00773AE9" w:rsidP="00AF6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55DD">
        <w:rPr>
          <w:sz w:val="28"/>
          <w:szCs w:val="28"/>
        </w:rPr>
        <w:t xml:space="preserve">о исполнение </w:t>
      </w:r>
      <w:r w:rsidR="00AF653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а </w:t>
      </w:r>
      <w:r w:rsidR="00AF6533">
        <w:rPr>
          <w:sz w:val="28"/>
          <w:szCs w:val="28"/>
        </w:rPr>
        <w:t xml:space="preserve">Департамента социального развития Ханты-Мансийского автономного округа – Югры от </w:t>
      </w:r>
      <w:r>
        <w:rPr>
          <w:sz w:val="28"/>
          <w:szCs w:val="28"/>
        </w:rPr>
        <w:t>21</w:t>
      </w:r>
      <w:r w:rsidR="00AF653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F653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AF6533">
        <w:rPr>
          <w:sz w:val="28"/>
          <w:szCs w:val="28"/>
        </w:rPr>
        <w:t xml:space="preserve"> №</w:t>
      </w:r>
      <w:r>
        <w:rPr>
          <w:sz w:val="28"/>
          <w:szCs w:val="28"/>
        </w:rPr>
        <w:t>155</w:t>
      </w:r>
      <w:r w:rsidR="00AF6533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AF6533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дрении технологии медиации в учреждениях,  осуществляющих социальную реабилитацию несовершеннолетних, подведомственных Депсоцразвития Югры</w:t>
      </w:r>
    </w:p>
    <w:p w:rsidR="00773AE9" w:rsidRDefault="00773AE9" w:rsidP="009F12CA">
      <w:pPr>
        <w:spacing w:line="276" w:lineRule="auto"/>
        <w:ind w:firstLine="709"/>
        <w:rPr>
          <w:sz w:val="28"/>
          <w:szCs w:val="28"/>
        </w:rPr>
      </w:pPr>
    </w:p>
    <w:p w:rsidR="002E405E" w:rsidRDefault="002E405E" w:rsidP="009F12CA">
      <w:pPr>
        <w:spacing w:line="276" w:lineRule="auto"/>
        <w:ind w:firstLine="709"/>
        <w:rPr>
          <w:sz w:val="28"/>
          <w:szCs w:val="28"/>
        </w:rPr>
      </w:pPr>
      <w:r w:rsidRPr="006C3EE9">
        <w:rPr>
          <w:sz w:val="28"/>
          <w:szCs w:val="28"/>
        </w:rPr>
        <w:t xml:space="preserve">ПРИКАЗЫВАЮ: </w:t>
      </w:r>
    </w:p>
    <w:p w:rsidR="00094743" w:rsidRPr="006C3EE9" w:rsidRDefault="00094743" w:rsidP="00EF4A74">
      <w:pPr>
        <w:ind w:firstLine="709"/>
        <w:rPr>
          <w:sz w:val="28"/>
          <w:szCs w:val="28"/>
        </w:rPr>
      </w:pPr>
    </w:p>
    <w:p w:rsidR="00AF6533" w:rsidRDefault="00AF6533" w:rsidP="006839BA">
      <w:pPr>
        <w:pStyle w:val="12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AF6533" w:rsidRDefault="00AF6533" w:rsidP="006839BA">
      <w:pPr>
        <w:pStyle w:val="1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73AE9">
        <w:rPr>
          <w:rFonts w:ascii="Times New Roman" w:hAnsi="Times New Roman" w:cs="Times New Roman"/>
          <w:sz w:val="28"/>
          <w:szCs w:val="28"/>
        </w:rPr>
        <w:t>Положение о</w:t>
      </w:r>
      <w:r w:rsidR="00773AE9" w:rsidRPr="00773AE9">
        <w:rPr>
          <w:sz w:val="28"/>
          <w:szCs w:val="28"/>
        </w:rPr>
        <w:t xml:space="preserve"> </w:t>
      </w:r>
      <w:r w:rsidR="00773AE9" w:rsidRPr="00773AE9">
        <w:rPr>
          <w:rFonts w:ascii="Times New Roman" w:hAnsi="Times New Roman" w:cs="Times New Roman"/>
          <w:sz w:val="28"/>
          <w:szCs w:val="28"/>
        </w:rPr>
        <w:t>служб</w:t>
      </w:r>
      <w:r w:rsidR="00773AE9">
        <w:rPr>
          <w:rFonts w:ascii="Times New Roman" w:hAnsi="Times New Roman" w:cs="Times New Roman"/>
          <w:sz w:val="28"/>
          <w:szCs w:val="28"/>
        </w:rPr>
        <w:t>е</w:t>
      </w:r>
      <w:r w:rsidR="00773AE9" w:rsidRPr="00773AE9">
        <w:rPr>
          <w:rFonts w:ascii="Times New Roman" w:hAnsi="Times New Roman" w:cs="Times New Roman"/>
          <w:sz w:val="28"/>
          <w:szCs w:val="28"/>
        </w:rPr>
        <w:t xml:space="preserve"> медиации</w:t>
      </w:r>
      <w:r w:rsidR="00773AE9">
        <w:rPr>
          <w:rFonts w:ascii="Times New Roman" w:hAnsi="Times New Roman" w:cs="Times New Roman"/>
          <w:sz w:val="28"/>
          <w:szCs w:val="28"/>
        </w:rPr>
        <w:t xml:space="preserve"> в БУ «Центр социальной помощи семье и детям «Зазеркалье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6839BA" w:rsidRDefault="006839BA" w:rsidP="006839BA">
      <w:pPr>
        <w:pStyle w:val="1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839BA">
        <w:rPr>
          <w:rFonts w:ascii="Times New Roman" w:hAnsi="Times New Roman" w:cs="Times New Roman"/>
          <w:sz w:val="28"/>
          <w:szCs w:val="28"/>
        </w:rPr>
        <w:t>Состав службы меди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6839BA" w:rsidRDefault="006839BA" w:rsidP="006839BA">
      <w:pPr>
        <w:pStyle w:val="1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839BA">
        <w:rPr>
          <w:rFonts w:ascii="Times New Roman" w:hAnsi="Times New Roman" w:cs="Times New Roman"/>
          <w:sz w:val="28"/>
          <w:szCs w:val="28"/>
        </w:rPr>
        <w:t>Форм</w:t>
      </w:r>
      <w:r w:rsidR="00211FB0">
        <w:rPr>
          <w:rFonts w:ascii="Times New Roman" w:hAnsi="Times New Roman" w:cs="Times New Roman"/>
          <w:sz w:val="28"/>
          <w:szCs w:val="28"/>
        </w:rPr>
        <w:t>у</w:t>
      </w:r>
      <w:r w:rsidRPr="006839BA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9BA">
        <w:rPr>
          <w:rFonts w:ascii="Times New Roman" w:hAnsi="Times New Roman" w:cs="Times New Roman"/>
          <w:sz w:val="28"/>
          <w:szCs w:val="28"/>
        </w:rPr>
        <w:t>на участие в восстанови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9BA">
        <w:rPr>
          <w:rFonts w:ascii="Times New Roman" w:hAnsi="Times New Roman" w:cs="Times New Roman"/>
          <w:sz w:val="28"/>
          <w:szCs w:val="28"/>
        </w:rPr>
        <w:t>разрешения конфликт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:rsidR="00AF6533" w:rsidRDefault="006839BA" w:rsidP="006839BA">
      <w:pPr>
        <w:pStyle w:val="1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73AE9">
        <w:rPr>
          <w:rFonts w:ascii="Times New Roman" w:hAnsi="Times New Roman" w:cs="Times New Roman"/>
          <w:sz w:val="28"/>
          <w:szCs w:val="28"/>
        </w:rPr>
        <w:t xml:space="preserve">Форму журнала регистрации обращений граждан на участие в восстановительной программе разрешения  конфликтной ситуа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AF6533">
        <w:rPr>
          <w:rFonts w:ascii="Times New Roman" w:hAnsi="Times New Roman" w:cs="Times New Roman"/>
          <w:sz w:val="28"/>
          <w:szCs w:val="28"/>
        </w:rPr>
        <w:t>);</w:t>
      </w:r>
    </w:p>
    <w:p w:rsidR="00AF6533" w:rsidRDefault="00AF6533" w:rsidP="006839BA">
      <w:pPr>
        <w:pStyle w:val="1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9BA">
        <w:rPr>
          <w:rFonts w:ascii="Times New Roman" w:hAnsi="Times New Roman" w:cs="Times New Roman"/>
          <w:sz w:val="28"/>
          <w:szCs w:val="28"/>
        </w:rPr>
        <w:t xml:space="preserve">1.5. </w:t>
      </w:r>
      <w:r w:rsidR="00773AE9">
        <w:rPr>
          <w:rFonts w:ascii="Times New Roman" w:hAnsi="Times New Roman" w:cs="Times New Roman"/>
          <w:sz w:val="28"/>
          <w:szCs w:val="28"/>
        </w:rPr>
        <w:t xml:space="preserve">Форму медиативного соглашения (примирительного договора)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839BA">
        <w:rPr>
          <w:rFonts w:ascii="Times New Roman" w:hAnsi="Times New Roman" w:cs="Times New Roman"/>
          <w:sz w:val="28"/>
          <w:szCs w:val="28"/>
        </w:rPr>
        <w:t>5);</w:t>
      </w:r>
    </w:p>
    <w:p w:rsidR="00AF6533" w:rsidRDefault="00AF6533" w:rsidP="006839BA">
      <w:pPr>
        <w:ind w:firstLine="709"/>
        <w:jc w:val="both"/>
        <w:rPr>
          <w:sz w:val="28"/>
          <w:szCs w:val="28"/>
        </w:rPr>
      </w:pPr>
      <w:r w:rsidRPr="00357A9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57A95">
        <w:rPr>
          <w:sz w:val="28"/>
          <w:szCs w:val="28"/>
        </w:rPr>
        <w:t xml:space="preserve">Назначить </w:t>
      </w:r>
      <w:r w:rsidR="00773AE9">
        <w:rPr>
          <w:sz w:val="28"/>
          <w:szCs w:val="28"/>
        </w:rPr>
        <w:t>Михневич Т.В.</w:t>
      </w:r>
      <w:r w:rsidRPr="00357A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3AE9">
        <w:rPr>
          <w:sz w:val="28"/>
          <w:szCs w:val="28"/>
        </w:rPr>
        <w:t xml:space="preserve">специалиста по социальной работе </w:t>
      </w:r>
      <w:r>
        <w:rPr>
          <w:sz w:val="28"/>
          <w:szCs w:val="28"/>
        </w:rPr>
        <w:t>отделени</w:t>
      </w:r>
      <w:r w:rsidR="00773AE9">
        <w:rPr>
          <w:sz w:val="28"/>
          <w:szCs w:val="28"/>
        </w:rPr>
        <w:t>я</w:t>
      </w:r>
      <w:r>
        <w:rPr>
          <w:sz w:val="28"/>
          <w:szCs w:val="28"/>
        </w:rPr>
        <w:t xml:space="preserve"> психолого-педагогической помощи </w:t>
      </w:r>
      <w:r w:rsidRPr="00740F37">
        <w:rPr>
          <w:sz w:val="28"/>
          <w:szCs w:val="28"/>
        </w:rPr>
        <w:t xml:space="preserve">«Сектор семейного устройства детей и сопровождения замещающих </w:t>
      </w:r>
      <w:r>
        <w:rPr>
          <w:sz w:val="28"/>
          <w:szCs w:val="28"/>
        </w:rPr>
        <w:t xml:space="preserve">родителей», </w:t>
      </w:r>
      <w:r w:rsidRPr="00740F37">
        <w:rPr>
          <w:sz w:val="28"/>
          <w:szCs w:val="28"/>
        </w:rPr>
        <w:t>«Сектор постинтернатного сопровождения детей-сирот»,</w:t>
      </w:r>
      <w:r>
        <w:rPr>
          <w:sz w:val="28"/>
          <w:szCs w:val="28"/>
        </w:rPr>
        <w:t xml:space="preserve"> </w:t>
      </w:r>
      <w:r w:rsidRPr="00740F37">
        <w:rPr>
          <w:sz w:val="28"/>
          <w:szCs w:val="28"/>
        </w:rPr>
        <w:t>«Экстренная детская помощь»,</w:t>
      </w:r>
      <w:r w:rsidRPr="00357A95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 xml:space="preserve">ым лицом </w:t>
      </w:r>
      <w:r w:rsidRPr="00357A95">
        <w:rPr>
          <w:sz w:val="28"/>
          <w:szCs w:val="28"/>
        </w:rPr>
        <w:t xml:space="preserve">за </w:t>
      </w:r>
      <w:r w:rsidR="00773AE9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 </w:t>
      </w:r>
      <w:r w:rsidR="00773AE9">
        <w:rPr>
          <w:sz w:val="28"/>
          <w:szCs w:val="28"/>
        </w:rPr>
        <w:t>службы медиации.</w:t>
      </w:r>
    </w:p>
    <w:p w:rsidR="00AF6533" w:rsidRPr="002576D4" w:rsidRDefault="00AF6533" w:rsidP="00AF6533">
      <w:pPr>
        <w:pStyle w:val="12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72D8F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72D8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72D8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091702">
        <w:rPr>
          <w:rFonts w:ascii="Times New Roman" w:hAnsi="Times New Roman" w:cs="Times New Roman"/>
          <w:sz w:val="28"/>
          <w:szCs w:val="28"/>
        </w:rPr>
        <w:t>возложить на заместителя директора Ронжину Г.Ф.</w:t>
      </w:r>
    </w:p>
    <w:p w:rsidR="00E545F8" w:rsidRDefault="00E545F8" w:rsidP="00440C23">
      <w:pPr>
        <w:rPr>
          <w:sz w:val="28"/>
          <w:szCs w:val="28"/>
        </w:rPr>
      </w:pPr>
    </w:p>
    <w:p w:rsidR="00AF6533" w:rsidRDefault="00091702" w:rsidP="00440C2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36B53" w:rsidRPr="007352D5">
        <w:rPr>
          <w:sz w:val="28"/>
          <w:szCs w:val="28"/>
        </w:rPr>
        <w:t xml:space="preserve">иректор                                                                      </w:t>
      </w:r>
      <w:r>
        <w:rPr>
          <w:sz w:val="28"/>
          <w:szCs w:val="28"/>
        </w:rPr>
        <w:t xml:space="preserve">      </w:t>
      </w:r>
      <w:r w:rsidR="00236B53" w:rsidRPr="007352D5">
        <w:rPr>
          <w:sz w:val="28"/>
          <w:szCs w:val="28"/>
        </w:rPr>
        <w:t xml:space="preserve">        </w:t>
      </w:r>
      <w:r w:rsidR="00D055DD">
        <w:rPr>
          <w:sz w:val="28"/>
          <w:szCs w:val="28"/>
        </w:rPr>
        <w:t xml:space="preserve">  </w:t>
      </w:r>
      <w:r>
        <w:rPr>
          <w:sz w:val="28"/>
          <w:szCs w:val="28"/>
        </w:rPr>
        <w:t>В.С. Баталина</w:t>
      </w:r>
    </w:p>
    <w:p w:rsidR="00C847DA" w:rsidRDefault="00C847DA" w:rsidP="00440C23">
      <w:pPr>
        <w:rPr>
          <w:sz w:val="28"/>
          <w:szCs w:val="28"/>
        </w:rPr>
      </w:pPr>
    </w:p>
    <w:p w:rsidR="00440C23" w:rsidRPr="007352D5" w:rsidRDefault="00440C23" w:rsidP="00440C23">
      <w:pPr>
        <w:rPr>
          <w:sz w:val="28"/>
          <w:szCs w:val="28"/>
        </w:rPr>
      </w:pPr>
      <w:r w:rsidRPr="007352D5">
        <w:rPr>
          <w:sz w:val="28"/>
          <w:szCs w:val="28"/>
        </w:rPr>
        <w:lastRenderedPageBreak/>
        <w:t>Приказ подготовил:</w:t>
      </w:r>
    </w:p>
    <w:p w:rsidR="00440C23" w:rsidRPr="007352D5" w:rsidRDefault="00934958" w:rsidP="00440C2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40C23" w:rsidRPr="007352D5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440C23" w:rsidRPr="007352D5">
        <w:rPr>
          <w:sz w:val="28"/>
          <w:szCs w:val="28"/>
        </w:rPr>
        <w:t xml:space="preserve"> отделением </w:t>
      </w:r>
    </w:p>
    <w:p w:rsidR="00440C23" w:rsidRPr="007352D5" w:rsidRDefault="00440C23" w:rsidP="00440C23">
      <w:pPr>
        <w:rPr>
          <w:sz w:val="28"/>
          <w:szCs w:val="28"/>
        </w:rPr>
      </w:pPr>
      <w:r w:rsidRPr="007352D5">
        <w:rPr>
          <w:sz w:val="28"/>
          <w:szCs w:val="28"/>
        </w:rPr>
        <w:t xml:space="preserve">психолого-педагогической помощи                                          </w:t>
      </w:r>
      <w:r w:rsidR="00934958">
        <w:rPr>
          <w:sz w:val="28"/>
          <w:szCs w:val="28"/>
        </w:rPr>
        <w:t>Л.Ю. Арефьева</w:t>
      </w:r>
    </w:p>
    <w:p w:rsidR="00440C23" w:rsidRPr="007352D5" w:rsidRDefault="00440C23" w:rsidP="00440C23">
      <w:pPr>
        <w:rPr>
          <w:sz w:val="28"/>
          <w:szCs w:val="28"/>
        </w:rPr>
      </w:pPr>
    </w:p>
    <w:p w:rsidR="00440C23" w:rsidRPr="007352D5" w:rsidRDefault="00440C23" w:rsidP="00440C23">
      <w:pPr>
        <w:rPr>
          <w:sz w:val="28"/>
          <w:szCs w:val="28"/>
        </w:rPr>
      </w:pPr>
    </w:p>
    <w:p w:rsidR="00440C23" w:rsidRDefault="00440C23" w:rsidP="00440C23">
      <w:pPr>
        <w:rPr>
          <w:sz w:val="28"/>
          <w:szCs w:val="28"/>
        </w:rPr>
      </w:pPr>
      <w:r w:rsidRPr="007352D5">
        <w:rPr>
          <w:sz w:val="28"/>
          <w:szCs w:val="28"/>
        </w:rPr>
        <w:t>СОГЛАСОВАНО:</w:t>
      </w:r>
    </w:p>
    <w:p w:rsidR="00440C23" w:rsidRDefault="00440C23" w:rsidP="00440C23">
      <w:pPr>
        <w:rPr>
          <w:sz w:val="28"/>
          <w:szCs w:val="28"/>
        </w:rPr>
      </w:pPr>
    </w:p>
    <w:p w:rsidR="0084437F" w:rsidRDefault="0084437F" w:rsidP="0084437F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  <w:t xml:space="preserve">                                                                                 О.А. Янов</w:t>
      </w:r>
    </w:p>
    <w:p w:rsidR="00605A41" w:rsidRDefault="00605A41" w:rsidP="00605A41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   Г.Ф. Ронжина</w:t>
      </w:r>
    </w:p>
    <w:p w:rsidR="00440C23" w:rsidRPr="007352D5" w:rsidRDefault="00440C23" w:rsidP="00440C23">
      <w:pPr>
        <w:rPr>
          <w:sz w:val="28"/>
          <w:szCs w:val="28"/>
        </w:rPr>
      </w:pPr>
    </w:p>
    <w:p w:rsidR="00AF6533" w:rsidRDefault="00AF6533" w:rsidP="00AF6533">
      <w:pPr>
        <w:rPr>
          <w:sz w:val="28"/>
          <w:szCs w:val="28"/>
        </w:rPr>
      </w:pPr>
    </w:p>
    <w:p w:rsidR="00AF6533" w:rsidRDefault="00AF6533" w:rsidP="00AF6533">
      <w:pPr>
        <w:rPr>
          <w:sz w:val="28"/>
          <w:szCs w:val="28"/>
        </w:rPr>
      </w:pPr>
      <w:r w:rsidRPr="00A3740A">
        <w:rPr>
          <w:sz w:val="28"/>
          <w:szCs w:val="28"/>
        </w:rPr>
        <w:t xml:space="preserve">С приказом </w:t>
      </w:r>
      <w:proofErr w:type="gramStart"/>
      <w:r w:rsidRPr="00A3740A">
        <w:rPr>
          <w:sz w:val="28"/>
          <w:szCs w:val="28"/>
        </w:rPr>
        <w:t>ознакомлен</w:t>
      </w:r>
      <w:r>
        <w:rPr>
          <w:sz w:val="28"/>
          <w:szCs w:val="28"/>
        </w:rPr>
        <w:t>ы</w:t>
      </w:r>
      <w:proofErr w:type="gramEnd"/>
      <w:r w:rsidRPr="00A3740A">
        <w:rPr>
          <w:sz w:val="28"/>
          <w:szCs w:val="28"/>
        </w:rPr>
        <w:t>:</w:t>
      </w:r>
    </w:p>
    <w:p w:rsidR="00AF6533" w:rsidRDefault="00AF6533" w:rsidP="00AF6533">
      <w:pPr>
        <w:rPr>
          <w:sz w:val="28"/>
          <w:szCs w:val="28"/>
        </w:rPr>
      </w:pPr>
    </w:p>
    <w:p w:rsidR="00AF6533" w:rsidRDefault="00AF6533" w:rsidP="00AF6533">
      <w:pPr>
        <w:rPr>
          <w:sz w:val="28"/>
          <w:szCs w:val="28"/>
        </w:rPr>
      </w:pPr>
      <w:r w:rsidRPr="002D73F0">
        <w:rPr>
          <w:sz w:val="28"/>
          <w:szCs w:val="28"/>
        </w:rPr>
        <w:t>Специалист по социаль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.В. Михневич</w:t>
      </w:r>
    </w:p>
    <w:p w:rsidR="00AF6533" w:rsidRDefault="00AF6533" w:rsidP="00AF6533">
      <w:pPr>
        <w:rPr>
          <w:sz w:val="28"/>
          <w:szCs w:val="28"/>
        </w:rPr>
      </w:pPr>
      <w:r>
        <w:rPr>
          <w:sz w:val="28"/>
          <w:szCs w:val="28"/>
        </w:rPr>
        <w:t>Специалист по социальной работе                                          Я.В. Абушкевич</w:t>
      </w:r>
    </w:p>
    <w:p w:rsidR="00091702" w:rsidRDefault="00091702" w:rsidP="00AF6533">
      <w:pPr>
        <w:rPr>
          <w:sz w:val="28"/>
          <w:szCs w:val="28"/>
        </w:rPr>
      </w:pPr>
      <w:r>
        <w:rPr>
          <w:sz w:val="28"/>
          <w:szCs w:val="28"/>
        </w:rPr>
        <w:t>Социальный педагог                                                                   С.А. Некрасова</w:t>
      </w:r>
    </w:p>
    <w:p w:rsidR="00AF6533" w:rsidRDefault="00AF6533" w:rsidP="00AF653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D73F0">
        <w:rPr>
          <w:sz w:val="28"/>
          <w:szCs w:val="28"/>
        </w:rPr>
        <w:t>сих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А. Галимьянова</w:t>
      </w:r>
    </w:p>
    <w:p w:rsidR="00EF4A74" w:rsidRDefault="00EF4A74" w:rsidP="00AF6533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17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91702">
        <w:rPr>
          <w:sz w:val="28"/>
          <w:szCs w:val="28"/>
        </w:rPr>
        <w:t>Д.Ф.Рафикова</w:t>
      </w:r>
    </w:p>
    <w:p w:rsidR="00AF6533" w:rsidRDefault="00AF6533" w:rsidP="00AF6533">
      <w:pPr>
        <w:pStyle w:val="21"/>
        <w:spacing w:line="240" w:lineRule="auto"/>
        <w:ind w:left="0" w:right="0"/>
        <w:jc w:val="both"/>
        <w:rPr>
          <w:b w:val="0"/>
          <w:bCs/>
          <w:spacing w:val="-1"/>
          <w:sz w:val="28"/>
          <w:szCs w:val="28"/>
        </w:rPr>
      </w:pPr>
    </w:p>
    <w:p w:rsidR="00AF6533" w:rsidRDefault="00AF6533" w:rsidP="00B30A8B"/>
    <w:p w:rsidR="00AF6533" w:rsidRDefault="00AF6533" w:rsidP="00B30A8B"/>
    <w:p w:rsidR="00AF6533" w:rsidRDefault="00AF6533" w:rsidP="00B30A8B"/>
    <w:p w:rsidR="00AF6533" w:rsidRDefault="00AF6533" w:rsidP="00B30A8B"/>
    <w:p w:rsidR="00AF6533" w:rsidRDefault="00AF6533" w:rsidP="00B30A8B"/>
    <w:p w:rsidR="00AF6533" w:rsidRDefault="00AF6533" w:rsidP="00B30A8B"/>
    <w:p w:rsidR="00AF6533" w:rsidRDefault="00AF6533" w:rsidP="00B30A8B"/>
    <w:p w:rsidR="00AF6533" w:rsidRDefault="00AF6533" w:rsidP="00B30A8B"/>
    <w:p w:rsidR="00AF6533" w:rsidRDefault="00AF6533" w:rsidP="00B30A8B"/>
    <w:p w:rsidR="00EF4A74" w:rsidRDefault="00EF4A74" w:rsidP="00B30A8B"/>
    <w:p w:rsidR="00091702" w:rsidRDefault="00091702" w:rsidP="00B30A8B"/>
    <w:p w:rsidR="00091702" w:rsidRDefault="00091702" w:rsidP="00B30A8B"/>
    <w:p w:rsidR="00091702" w:rsidRDefault="00091702" w:rsidP="00B30A8B"/>
    <w:p w:rsidR="00091702" w:rsidRDefault="00091702" w:rsidP="00B30A8B"/>
    <w:p w:rsidR="00091702" w:rsidRDefault="00091702" w:rsidP="00B30A8B"/>
    <w:p w:rsidR="00091702" w:rsidRDefault="00091702" w:rsidP="00B30A8B"/>
    <w:p w:rsidR="00091702" w:rsidRDefault="00091702" w:rsidP="00B30A8B"/>
    <w:p w:rsidR="00091702" w:rsidRDefault="00091702" w:rsidP="00B30A8B"/>
    <w:p w:rsidR="00091702" w:rsidRDefault="00091702" w:rsidP="00B30A8B"/>
    <w:p w:rsidR="00091702" w:rsidRDefault="00091702" w:rsidP="00B30A8B"/>
    <w:p w:rsidR="00091702" w:rsidRDefault="00091702" w:rsidP="00B30A8B"/>
    <w:p w:rsidR="00D055DD" w:rsidRDefault="00D055DD" w:rsidP="00B30A8B"/>
    <w:p w:rsidR="00D055DD" w:rsidRDefault="00D055DD" w:rsidP="00B30A8B"/>
    <w:p w:rsidR="00B30A8B" w:rsidRPr="006C3EE9" w:rsidRDefault="00B30A8B" w:rsidP="00B30A8B">
      <w:r w:rsidRPr="006C3EE9">
        <w:t>Рассылка:</w:t>
      </w:r>
    </w:p>
    <w:p w:rsidR="00B30A8B" w:rsidRPr="006C3EE9" w:rsidRDefault="00B30A8B" w:rsidP="00B30A8B">
      <w:r w:rsidRPr="006C3EE9">
        <w:t>Дело – 1 экз.</w:t>
      </w:r>
    </w:p>
    <w:p w:rsidR="00737BAB" w:rsidRDefault="00B30A8B" w:rsidP="00B30A8B">
      <w:r w:rsidRPr="006C3EE9">
        <w:t>ОППП – 1 экз.</w:t>
      </w:r>
      <w:bookmarkStart w:id="0" w:name="_GoBack"/>
      <w:bookmarkEnd w:id="0"/>
    </w:p>
    <w:sectPr w:rsidR="00737BAB" w:rsidSect="00D21E54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385"/>
    <w:multiLevelType w:val="multilevel"/>
    <w:tmpl w:val="F0489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0C293978"/>
    <w:multiLevelType w:val="hybridMultilevel"/>
    <w:tmpl w:val="7D8E55C8"/>
    <w:lvl w:ilvl="0" w:tplc="11ECC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93609"/>
    <w:multiLevelType w:val="hybridMultilevel"/>
    <w:tmpl w:val="5A7A83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6D6BAC"/>
    <w:multiLevelType w:val="hybridMultilevel"/>
    <w:tmpl w:val="2326CFD4"/>
    <w:lvl w:ilvl="0" w:tplc="B776D872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FDC796A"/>
    <w:multiLevelType w:val="multilevel"/>
    <w:tmpl w:val="7CF43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5">
    <w:nsid w:val="22E26622"/>
    <w:multiLevelType w:val="hybridMultilevel"/>
    <w:tmpl w:val="C4C2FF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65065E"/>
    <w:multiLevelType w:val="hybridMultilevel"/>
    <w:tmpl w:val="5DBEAE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8746B"/>
    <w:multiLevelType w:val="hybridMultilevel"/>
    <w:tmpl w:val="1EB6AAAC"/>
    <w:lvl w:ilvl="0" w:tplc="6FF8EA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CE773F"/>
    <w:multiLevelType w:val="hybridMultilevel"/>
    <w:tmpl w:val="A3627F30"/>
    <w:lvl w:ilvl="0" w:tplc="FA2E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61546"/>
    <w:multiLevelType w:val="hybridMultilevel"/>
    <w:tmpl w:val="1D34B7F2"/>
    <w:lvl w:ilvl="0" w:tplc="7CE27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2F5D69"/>
    <w:multiLevelType w:val="hybridMultilevel"/>
    <w:tmpl w:val="2DD84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922DB"/>
    <w:multiLevelType w:val="hybridMultilevel"/>
    <w:tmpl w:val="B1FEFB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51E7ED4"/>
    <w:multiLevelType w:val="hybridMultilevel"/>
    <w:tmpl w:val="4C084DBC"/>
    <w:lvl w:ilvl="0" w:tplc="BEA8C75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CC114E"/>
    <w:multiLevelType w:val="multilevel"/>
    <w:tmpl w:val="6AA829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7E027278"/>
    <w:multiLevelType w:val="hybridMultilevel"/>
    <w:tmpl w:val="03A62ECC"/>
    <w:lvl w:ilvl="0" w:tplc="0FC8E5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405E"/>
    <w:rsid w:val="0000200F"/>
    <w:rsid w:val="000145C6"/>
    <w:rsid w:val="00022515"/>
    <w:rsid w:val="000360E0"/>
    <w:rsid w:val="00037E6D"/>
    <w:rsid w:val="000437CB"/>
    <w:rsid w:val="00045BA3"/>
    <w:rsid w:val="00045CE4"/>
    <w:rsid w:val="00050793"/>
    <w:rsid w:val="000517DB"/>
    <w:rsid w:val="00051A38"/>
    <w:rsid w:val="00074724"/>
    <w:rsid w:val="00074CC1"/>
    <w:rsid w:val="00076038"/>
    <w:rsid w:val="00083FF8"/>
    <w:rsid w:val="00091702"/>
    <w:rsid w:val="00094743"/>
    <w:rsid w:val="000A666D"/>
    <w:rsid w:val="000B1BCC"/>
    <w:rsid w:val="000D2F8F"/>
    <w:rsid w:val="000E3907"/>
    <w:rsid w:val="000E5892"/>
    <w:rsid w:val="000E6632"/>
    <w:rsid w:val="000F3496"/>
    <w:rsid w:val="00127338"/>
    <w:rsid w:val="0013188C"/>
    <w:rsid w:val="00131AC5"/>
    <w:rsid w:val="00131F16"/>
    <w:rsid w:val="001353DC"/>
    <w:rsid w:val="00143AB6"/>
    <w:rsid w:val="00145EA7"/>
    <w:rsid w:val="001460A0"/>
    <w:rsid w:val="00151857"/>
    <w:rsid w:val="00153202"/>
    <w:rsid w:val="0015703A"/>
    <w:rsid w:val="00160872"/>
    <w:rsid w:val="0016513A"/>
    <w:rsid w:val="00166056"/>
    <w:rsid w:val="00185963"/>
    <w:rsid w:val="0019020C"/>
    <w:rsid w:val="001946DD"/>
    <w:rsid w:val="00194F56"/>
    <w:rsid w:val="001A0BCB"/>
    <w:rsid w:val="001A2523"/>
    <w:rsid w:val="001A58F1"/>
    <w:rsid w:val="001A747B"/>
    <w:rsid w:val="001B6411"/>
    <w:rsid w:val="001B7112"/>
    <w:rsid w:val="001C3B29"/>
    <w:rsid w:val="001D1063"/>
    <w:rsid w:val="001D5138"/>
    <w:rsid w:val="001D6030"/>
    <w:rsid w:val="001E38BA"/>
    <w:rsid w:val="001E3FDC"/>
    <w:rsid w:val="001F694A"/>
    <w:rsid w:val="00201C74"/>
    <w:rsid w:val="00204906"/>
    <w:rsid w:val="00211FB0"/>
    <w:rsid w:val="002124CB"/>
    <w:rsid w:val="00221351"/>
    <w:rsid w:val="00221843"/>
    <w:rsid w:val="00227224"/>
    <w:rsid w:val="0023138A"/>
    <w:rsid w:val="0023184E"/>
    <w:rsid w:val="00236B53"/>
    <w:rsid w:val="00236BBA"/>
    <w:rsid w:val="002420AB"/>
    <w:rsid w:val="002504B2"/>
    <w:rsid w:val="00255E93"/>
    <w:rsid w:val="00261C4B"/>
    <w:rsid w:val="00262025"/>
    <w:rsid w:val="00263B2F"/>
    <w:rsid w:val="002649AB"/>
    <w:rsid w:val="0026698B"/>
    <w:rsid w:val="00277540"/>
    <w:rsid w:val="0028056F"/>
    <w:rsid w:val="00280748"/>
    <w:rsid w:val="00285784"/>
    <w:rsid w:val="00287D27"/>
    <w:rsid w:val="00287D6D"/>
    <w:rsid w:val="002901C9"/>
    <w:rsid w:val="002908A9"/>
    <w:rsid w:val="0029374B"/>
    <w:rsid w:val="002A171A"/>
    <w:rsid w:val="002A6ED5"/>
    <w:rsid w:val="002B2980"/>
    <w:rsid w:val="002C1D5D"/>
    <w:rsid w:val="002C2916"/>
    <w:rsid w:val="002C567B"/>
    <w:rsid w:val="002C69F2"/>
    <w:rsid w:val="002C7CF9"/>
    <w:rsid w:val="002D6C63"/>
    <w:rsid w:val="002E3234"/>
    <w:rsid w:val="002E405E"/>
    <w:rsid w:val="003010BB"/>
    <w:rsid w:val="00302CA5"/>
    <w:rsid w:val="00306B66"/>
    <w:rsid w:val="00314194"/>
    <w:rsid w:val="003173F9"/>
    <w:rsid w:val="00334848"/>
    <w:rsid w:val="00334D88"/>
    <w:rsid w:val="003370C4"/>
    <w:rsid w:val="0033746A"/>
    <w:rsid w:val="00341698"/>
    <w:rsid w:val="00341FA1"/>
    <w:rsid w:val="003431AC"/>
    <w:rsid w:val="00344F48"/>
    <w:rsid w:val="00346DF1"/>
    <w:rsid w:val="00350B3F"/>
    <w:rsid w:val="003512CC"/>
    <w:rsid w:val="003521E6"/>
    <w:rsid w:val="003527DC"/>
    <w:rsid w:val="00353071"/>
    <w:rsid w:val="0035356B"/>
    <w:rsid w:val="003568DC"/>
    <w:rsid w:val="00361867"/>
    <w:rsid w:val="0036541E"/>
    <w:rsid w:val="00367DD1"/>
    <w:rsid w:val="00371371"/>
    <w:rsid w:val="00375EEC"/>
    <w:rsid w:val="003774F1"/>
    <w:rsid w:val="00380876"/>
    <w:rsid w:val="00381FBF"/>
    <w:rsid w:val="00384CBC"/>
    <w:rsid w:val="003923DB"/>
    <w:rsid w:val="003A1272"/>
    <w:rsid w:val="003A3CBE"/>
    <w:rsid w:val="003B09E8"/>
    <w:rsid w:val="003B1089"/>
    <w:rsid w:val="003B5741"/>
    <w:rsid w:val="003B6BEF"/>
    <w:rsid w:val="003B7CBF"/>
    <w:rsid w:val="003C2534"/>
    <w:rsid w:val="003C4A89"/>
    <w:rsid w:val="003D1F77"/>
    <w:rsid w:val="003D321B"/>
    <w:rsid w:val="003D62E6"/>
    <w:rsid w:val="003F4028"/>
    <w:rsid w:val="003F69BB"/>
    <w:rsid w:val="00400E7A"/>
    <w:rsid w:val="004059E2"/>
    <w:rsid w:val="00406069"/>
    <w:rsid w:val="00406B33"/>
    <w:rsid w:val="00407B76"/>
    <w:rsid w:val="00410E3B"/>
    <w:rsid w:val="00416D54"/>
    <w:rsid w:val="0042045D"/>
    <w:rsid w:val="00423A6A"/>
    <w:rsid w:val="00424FB1"/>
    <w:rsid w:val="00440C23"/>
    <w:rsid w:val="004451D1"/>
    <w:rsid w:val="00446A87"/>
    <w:rsid w:val="00460194"/>
    <w:rsid w:val="004679A6"/>
    <w:rsid w:val="0047055B"/>
    <w:rsid w:val="00475F92"/>
    <w:rsid w:val="004842B9"/>
    <w:rsid w:val="00494C91"/>
    <w:rsid w:val="004A3720"/>
    <w:rsid w:val="004A5FB1"/>
    <w:rsid w:val="004B00B9"/>
    <w:rsid w:val="004B223C"/>
    <w:rsid w:val="004B297C"/>
    <w:rsid w:val="004B57E3"/>
    <w:rsid w:val="004C63D0"/>
    <w:rsid w:val="004C63D4"/>
    <w:rsid w:val="004C658D"/>
    <w:rsid w:val="004D1427"/>
    <w:rsid w:val="004D3898"/>
    <w:rsid w:val="004D3BF3"/>
    <w:rsid w:val="004D4381"/>
    <w:rsid w:val="004D62F0"/>
    <w:rsid w:val="004E182B"/>
    <w:rsid w:val="004E1D42"/>
    <w:rsid w:val="004F03EA"/>
    <w:rsid w:val="005144C4"/>
    <w:rsid w:val="00515E1B"/>
    <w:rsid w:val="005230ED"/>
    <w:rsid w:val="00530B5C"/>
    <w:rsid w:val="00540271"/>
    <w:rsid w:val="0054184E"/>
    <w:rsid w:val="00541AD9"/>
    <w:rsid w:val="00542080"/>
    <w:rsid w:val="00545DE8"/>
    <w:rsid w:val="005560F3"/>
    <w:rsid w:val="00563009"/>
    <w:rsid w:val="005634B1"/>
    <w:rsid w:val="005639DD"/>
    <w:rsid w:val="00563D12"/>
    <w:rsid w:val="00564668"/>
    <w:rsid w:val="00567450"/>
    <w:rsid w:val="005675F1"/>
    <w:rsid w:val="00577846"/>
    <w:rsid w:val="00577FFD"/>
    <w:rsid w:val="005852DB"/>
    <w:rsid w:val="00593182"/>
    <w:rsid w:val="00593F50"/>
    <w:rsid w:val="005967BE"/>
    <w:rsid w:val="00597BDA"/>
    <w:rsid w:val="005A68CE"/>
    <w:rsid w:val="005A6C4C"/>
    <w:rsid w:val="005A6F73"/>
    <w:rsid w:val="005B08E5"/>
    <w:rsid w:val="005C0E80"/>
    <w:rsid w:val="005C2774"/>
    <w:rsid w:val="005D1A61"/>
    <w:rsid w:val="006002E2"/>
    <w:rsid w:val="006013FE"/>
    <w:rsid w:val="0060156F"/>
    <w:rsid w:val="00605A41"/>
    <w:rsid w:val="00612EAE"/>
    <w:rsid w:val="00616DFF"/>
    <w:rsid w:val="0062434D"/>
    <w:rsid w:val="006337A9"/>
    <w:rsid w:val="00634EC5"/>
    <w:rsid w:val="006420D5"/>
    <w:rsid w:val="0064480C"/>
    <w:rsid w:val="0064496C"/>
    <w:rsid w:val="00650227"/>
    <w:rsid w:val="006564F6"/>
    <w:rsid w:val="00656AF8"/>
    <w:rsid w:val="00665107"/>
    <w:rsid w:val="00665911"/>
    <w:rsid w:val="00666048"/>
    <w:rsid w:val="0067401D"/>
    <w:rsid w:val="00674055"/>
    <w:rsid w:val="00682753"/>
    <w:rsid w:val="006839BA"/>
    <w:rsid w:val="0068445F"/>
    <w:rsid w:val="006845E9"/>
    <w:rsid w:val="00695EB2"/>
    <w:rsid w:val="006A19BA"/>
    <w:rsid w:val="006C3EE9"/>
    <w:rsid w:val="006C7AA9"/>
    <w:rsid w:val="006C7DB1"/>
    <w:rsid w:val="006D7810"/>
    <w:rsid w:val="006D7964"/>
    <w:rsid w:val="006F32C8"/>
    <w:rsid w:val="006F44E7"/>
    <w:rsid w:val="006F6EC7"/>
    <w:rsid w:val="0070165E"/>
    <w:rsid w:val="007061CB"/>
    <w:rsid w:val="007112A0"/>
    <w:rsid w:val="00711764"/>
    <w:rsid w:val="00711FFC"/>
    <w:rsid w:val="00717454"/>
    <w:rsid w:val="007320BD"/>
    <w:rsid w:val="007371C1"/>
    <w:rsid w:val="00737448"/>
    <w:rsid w:val="00737803"/>
    <w:rsid w:val="00737BAB"/>
    <w:rsid w:val="00745C04"/>
    <w:rsid w:val="00747AA0"/>
    <w:rsid w:val="0075074E"/>
    <w:rsid w:val="00751EEA"/>
    <w:rsid w:val="00756D84"/>
    <w:rsid w:val="00757F9C"/>
    <w:rsid w:val="0077273B"/>
    <w:rsid w:val="00773AE9"/>
    <w:rsid w:val="0078484A"/>
    <w:rsid w:val="00787FE6"/>
    <w:rsid w:val="00790B16"/>
    <w:rsid w:val="00792021"/>
    <w:rsid w:val="00793891"/>
    <w:rsid w:val="007A176A"/>
    <w:rsid w:val="007A3C63"/>
    <w:rsid w:val="007A7095"/>
    <w:rsid w:val="007A7969"/>
    <w:rsid w:val="007C5C50"/>
    <w:rsid w:val="007C63EC"/>
    <w:rsid w:val="007C665F"/>
    <w:rsid w:val="007C68CA"/>
    <w:rsid w:val="007C7FE5"/>
    <w:rsid w:val="007D59AF"/>
    <w:rsid w:val="007D7687"/>
    <w:rsid w:val="007E2EA3"/>
    <w:rsid w:val="007E48EF"/>
    <w:rsid w:val="007F134E"/>
    <w:rsid w:val="007F1FB4"/>
    <w:rsid w:val="007F3CFD"/>
    <w:rsid w:val="007F721E"/>
    <w:rsid w:val="00820174"/>
    <w:rsid w:val="00823262"/>
    <w:rsid w:val="008270F9"/>
    <w:rsid w:val="00827E86"/>
    <w:rsid w:val="008303A7"/>
    <w:rsid w:val="00834297"/>
    <w:rsid w:val="00835979"/>
    <w:rsid w:val="00837DC7"/>
    <w:rsid w:val="00840BC7"/>
    <w:rsid w:val="00841FFB"/>
    <w:rsid w:val="0084437F"/>
    <w:rsid w:val="0084654E"/>
    <w:rsid w:val="00846BD6"/>
    <w:rsid w:val="00856DB7"/>
    <w:rsid w:val="008714E7"/>
    <w:rsid w:val="00874C85"/>
    <w:rsid w:val="0087799E"/>
    <w:rsid w:val="00886E00"/>
    <w:rsid w:val="00892C6F"/>
    <w:rsid w:val="008A5AEE"/>
    <w:rsid w:val="008B12C7"/>
    <w:rsid w:val="008C3F54"/>
    <w:rsid w:val="008D5AF2"/>
    <w:rsid w:val="008E445B"/>
    <w:rsid w:val="008F078F"/>
    <w:rsid w:val="008F501E"/>
    <w:rsid w:val="008F78F4"/>
    <w:rsid w:val="00902B9A"/>
    <w:rsid w:val="00906DEB"/>
    <w:rsid w:val="0091006C"/>
    <w:rsid w:val="009209E7"/>
    <w:rsid w:val="0092616D"/>
    <w:rsid w:val="00933F40"/>
    <w:rsid w:val="00934958"/>
    <w:rsid w:val="0094080A"/>
    <w:rsid w:val="00941167"/>
    <w:rsid w:val="00943F1B"/>
    <w:rsid w:val="009464FF"/>
    <w:rsid w:val="00947FB2"/>
    <w:rsid w:val="00952CF5"/>
    <w:rsid w:val="00955670"/>
    <w:rsid w:val="00957B41"/>
    <w:rsid w:val="009667A7"/>
    <w:rsid w:val="009671BD"/>
    <w:rsid w:val="00970EE2"/>
    <w:rsid w:val="009735E5"/>
    <w:rsid w:val="009762B7"/>
    <w:rsid w:val="0098375A"/>
    <w:rsid w:val="0098495E"/>
    <w:rsid w:val="0098523A"/>
    <w:rsid w:val="009C16ED"/>
    <w:rsid w:val="009C3559"/>
    <w:rsid w:val="009D13E9"/>
    <w:rsid w:val="009D1BF5"/>
    <w:rsid w:val="009D2594"/>
    <w:rsid w:val="009F12CA"/>
    <w:rsid w:val="009F456A"/>
    <w:rsid w:val="009F7C5B"/>
    <w:rsid w:val="00A0198C"/>
    <w:rsid w:val="00A02E47"/>
    <w:rsid w:val="00A04798"/>
    <w:rsid w:val="00A1480A"/>
    <w:rsid w:val="00A1679D"/>
    <w:rsid w:val="00A20990"/>
    <w:rsid w:val="00A414E2"/>
    <w:rsid w:val="00A42683"/>
    <w:rsid w:val="00A4643C"/>
    <w:rsid w:val="00A50C92"/>
    <w:rsid w:val="00A512A4"/>
    <w:rsid w:val="00A5135A"/>
    <w:rsid w:val="00A51CAB"/>
    <w:rsid w:val="00A611FE"/>
    <w:rsid w:val="00A61F63"/>
    <w:rsid w:val="00A62864"/>
    <w:rsid w:val="00A65F83"/>
    <w:rsid w:val="00A6702C"/>
    <w:rsid w:val="00A76DEE"/>
    <w:rsid w:val="00A8600F"/>
    <w:rsid w:val="00A86390"/>
    <w:rsid w:val="00A90BD9"/>
    <w:rsid w:val="00A929E4"/>
    <w:rsid w:val="00A949AB"/>
    <w:rsid w:val="00AA320D"/>
    <w:rsid w:val="00AA6B26"/>
    <w:rsid w:val="00AB1B35"/>
    <w:rsid w:val="00AB3AF7"/>
    <w:rsid w:val="00AB44B6"/>
    <w:rsid w:val="00AB5719"/>
    <w:rsid w:val="00AB6526"/>
    <w:rsid w:val="00AC2EB2"/>
    <w:rsid w:val="00AC5965"/>
    <w:rsid w:val="00AD511C"/>
    <w:rsid w:val="00AE51A5"/>
    <w:rsid w:val="00AF0BA2"/>
    <w:rsid w:val="00AF44E3"/>
    <w:rsid w:val="00AF5706"/>
    <w:rsid w:val="00AF6533"/>
    <w:rsid w:val="00B053E7"/>
    <w:rsid w:val="00B05E51"/>
    <w:rsid w:val="00B104A7"/>
    <w:rsid w:val="00B11534"/>
    <w:rsid w:val="00B1457A"/>
    <w:rsid w:val="00B150D7"/>
    <w:rsid w:val="00B30A8B"/>
    <w:rsid w:val="00B322E8"/>
    <w:rsid w:val="00B32BEA"/>
    <w:rsid w:val="00B34AB9"/>
    <w:rsid w:val="00B41247"/>
    <w:rsid w:val="00B50C4B"/>
    <w:rsid w:val="00B57286"/>
    <w:rsid w:val="00B57815"/>
    <w:rsid w:val="00B66C8D"/>
    <w:rsid w:val="00B70485"/>
    <w:rsid w:val="00B72055"/>
    <w:rsid w:val="00B72E88"/>
    <w:rsid w:val="00B737FA"/>
    <w:rsid w:val="00B74A8C"/>
    <w:rsid w:val="00B7585A"/>
    <w:rsid w:val="00B80254"/>
    <w:rsid w:val="00B93DDF"/>
    <w:rsid w:val="00B97AFA"/>
    <w:rsid w:val="00BA0ABB"/>
    <w:rsid w:val="00BA2903"/>
    <w:rsid w:val="00BA4638"/>
    <w:rsid w:val="00BB2934"/>
    <w:rsid w:val="00BC3942"/>
    <w:rsid w:val="00BC52CD"/>
    <w:rsid w:val="00BD7EB6"/>
    <w:rsid w:val="00BE0516"/>
    <w:rsid w:val="00BE22E4"/>
    <w:rsid w:val="00BE411D"/>
    <w:rsid w:val="00BE53C9"/>
    <w:rsid w:val="00BE595F"/>
    <w:rsid w:val="00BF4174"/>
    <w:rsid w:val="00BF7E01"/>
    <w:rsid w:val="00C0375D"/>
    <w:rsid w:val="00C04282"/>
    <w:rsid w:val="00C103BC"/>
    <w:rsid w:val="00C1702F"/>
    <w:rsid w:val="00C33413"/>
    <w:rsid w:val="00C35511"/>
    <w:rsid w:val="00C358F0"/>
    <w:rsid w:val="00C412B8"/>
    <w:rsid w:val="00C44A55"/>
    <w:rsid w:val="00C45727"/>
    <w:rsid w:val="00C54FFB"/>
    <w:rsid w:val="00C60702"/>
    <w:rsid w:val="00C6589B"/>
    <w:rsid w:val="00C66D93"/>
    <w:rsid w:val="00C731B5"/>
    <w:rsid w:val="00C73835"/>
    <w:rsid w:val="00C754F1"/>
    <w:rsid w:val="00C77F54"/>
    <w:rsid w:val="00C847DA"/>
    <w:rsid w:val="00C91C5F"/>
    <w:rsid w:val="00C927B3"/>
    <w:rsid w:val="00C94D95"/>
    <w:rsid w:val="00C96142"/>
    <w:rsid w:val="00C96C02"/>
    <w:rsid w:val="00CA3D4F"/>
    <w:rsid w:val="00CB5A91"/>
    <w:rsid w:val="00CB5B13"/>
    <w:rsid w:val="00CC5F5B"/>
    <w:rsid w:val="00CD18D7"/>
    <w:rsid w:val="00CE1664"/>
    <w:rsid w:val="00CE42AC"/>
    <w:rsid w:val="00CE5CA9"/>
    <w:rsid w:val="00CF26F6"/>
    <w:rsid w:val="00D03548"/>
    <w:rsid w:val="00D0437E"/>
    <w:rsid w:val="00D04BE5"/>
    <w:rsid w:val="00D05105"/>
    <w:rsid w:val="00D055DD"/>
    <w:rsid w:val="00D10923"/>
    <w:rsid w:val="00D11D46"/>
    <w:rsid w:val="00D20E2D"/>
    <w:rsid w:val="00D21E54"/>
    <w:rsid w:val="00D2423E"/>
    <w:rsid w:val="00D26AC5"/>
    <w:rsid w:val="00D3369C"/>
    <w:rsid w:val="00D33858"/>
    <w:rsid w:val="00D354BB"/>
    <w:rsid w:val="00D56FB3"/>
    <w:rsid w:val="00D65D82"/>
    <w:rsid w:val="00D70278"/>
    <w:rsid w:val="00D755FB"/>
    <w:rsid w:val="00D779BE"/>
    <w:rsid w:val="00D80981"/>
    <w:rsid w:val="00D85BF3"/>
    <w:rsid w:val="00D9232E"/>
    <w:rsid w:val="00D93FB8"/>
    <w:rsid w:val="00D94180"/>
    <w:rsid w:val="00D96562"/>
    <w:rsid w:val="00D96930"/>
    <w:rsid w:val="00DA2553"/>
    <w:rsid w:val="00DA3132"/>
    <w:rsid w:val="00DB36B8"/>
    <w:rsid w:val="00DC1DF5"/>
    <w:rsid w:val="00DC7C4E"/>
    <w:rsid w:val="00DD04AF"/>
    <w:rsid w:val="00DD1486"/>
    <w:rsid w:val="00DD4467"/>
    <w:rsid w:val="00DD5913"/>
    <w:rsid w:val="00DE1A10"/>
    <w:rsid w:val="00DE67A4"/>
    <w:rsid w:val="00E012FB"/>
    <w:rsid w:val="00E202E4"/>
    <w:rsid w:val="00E238B6"/>
    <w:rsid w:val="00E36BA1"/>
    <w:rsid w:val="00E36EAC"/>
    <w:rsid w:val="00E3776E"/>
    <w:rsid w:val="00E4023B"/>
    <w:rsid w:val="00E424EB"/>
    <w:rsid w:val="00E46993"/>
    <w:rsid w:val="00E46BAC"/>
    <w:rsid w:val="00E50FEE"/>
    <w:rsid w:val="00E542DF"/>
    <w:rsid w:val="00E545F8"/>
    <w:rsid w:val="00E54F39"/>
    <w:rsid w:val="00E57F3B"/>
    <w:rsid w:val="00E641DE"/>
    <w:rsid w:val="00E67A22"/>
    <w:rsid w:val="00E734D5"/>
    <w:rsid w:val="00E74D2E"/>
    <w:rsid w:val="00E80143"/>
    <w:rsid w:val="00E82AC3"/>
    <w:rsid w:val="00E87A92"/>
    <w:rsid w:val="00E87D0B"/>
    <w:rsid w:val="00E95597"/>
    <w:rsid w:val="00EA0E53"/>
    <w:rsid w:val="00EA6043"/>
    <w:rsid w:val="00EA6BC6"/>
    <w:rsid w:val="00EA7B51"/>
    <w:rsid w:val="00EB00F5"/>
    <w:rsid w:val="00EB1CDE"/>
    <w:rsid w:val="00EB32BB"/>
    <w:rsid w:val="00EC1F70"/>
    <w:rsid w:val="00EC6BB2"/>
    <w:rsid w:val="00ED3C81"/>
    <w:rsid w:val="00EE0244"/>
    <w:rsid w:val="00EE0914"/>
    <w:rsid w:val="00EF2F50"/>
    <w:rsid w:val="00EF4A74"/>
    <w:rsid w:val="00EF5579"/>
    <w:rsid w:val="00F01B8C"/>
    <w:rsid w:val="00F01E42"/>
    <w:rsid w:val="00F03282"/>
    <w:rsid w:val="00F037E4"/>
    <w:rsid w:val="00F139D5"/>
    <w:rsid w:val="00F161C3"/>
    <w:rsid w:val="00F275DA"/>
    <w:rsid w:val="00F37354"/>
    <w:rsid w:val="00F437AF"/>
    <w:rsid w:val="00F46DC0"/>
    <w:rsid w:val="00F51585"/>
    <w:rsid w:val="00F5432D"/>
    <w:rsid w:val="00F56CDD"/>
    <w:rsid w:val="00F60A6F"/>
    <w:rsid w:val="00F614EE"/>
    <w:rsid w:val="00F63B36"/>
    <w:rsid w:val="00F663B0"/>
    <w:rsid w:val="00F66D88"/>
    <w:rsid w:val="00F71951"/>
    <w:rsid w:val="00F81868"/>
    <w:rsid w:val="00F82401"/>
    <w:rsid w:val="00F849DC"/>
    <w:rsid w:val="00F84DFC"/>
    <w:rsid w:val="00F864F2"/>
    <w:rsid w:val="00FA1573"/>
    <w:rsid w:val="00FB3230"/>
    <w:rsid w:val="00FC09ED"/>
    <w:rsid w:val="00FC47B1"/>
    <w:rsid w:val="00FD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40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405E"/>
    <w:pPr>
      <w:keepNext/>
      <w:outlineLvl w:val="1"/>
    </w:pPr>
    <w:rPr>
      <w:i/>
      <w:sz w:val="20"/>
    </w:rPr>
  </w:style>
  <w:style w:type="paragraph" w:styleId="3">
    <w:name w:val="heading 3"/>
    <w:basedOn w:val="a"/>
    <w:next w:val="a"/>
    <w:link w:val="30"/>
    <w:uiPriority w:val="9"/>
    <w:qFormat/>
    <w:rsid w:val="00341F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40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2E405E"/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11">
    <w:name w:val="Обычный1"/>
    <w:rsid w:val="002E405E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uiPriority w:val="9"/>
    <w:semiHidden/>
    <w:rsid w:val="00341F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21">
    <w:name w:val="Обычный2"/>
    <w:rsid w:val="00341F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3">
    <w:name w:val="Body Text"/>
    <w:basedOn w:val="a"/>
    <w:link w:val="a4"/>
    <w:semiHidden/>
    <w:rsid w:val="007C5C50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link w:val="a3"/>
    <w:semiHidden/>
    <w:rsid w:val="007C5C50"/>
    <w:rPr>
      <w:rFonts w:ascii="Arial" w:eastAsia="Times New Roman" w:hAnsi="Arial"/>
      <w:sz w:val="24"/>
    </w:rPr>
  </w:style>
  <w:style w:type="paragraph" w:customStyle="1" w:styleId="a5">
    <w:name w:val="Знак"/>
    <w:basedOn w:val="a"/>
    <w:rsid w:val="006015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74C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4C85"/>
    <w:rPr>
      <w:rFonts w:ascii="Times New Roman" w:eastAsia="Times New Roman" w:hAnsi="Times New Roman"/>
      <w:sz w:val="16"/>
      <w:szCs w:val="16"/>
    </w:rPr>
  </w:style>
  <w:style w:type="paragraph" w:styleId="a6">
    <w:name w:val="No Spacing"/>
    <w:uiPriority w:val="1"/>
    <w:qFormat/>
    <w:rsid w:val="00737BA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2BE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BE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70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4">
    <w:name w:val="Style44"/>
    <w:basedOn w:val="a"/>
    <w:uiPriority w:val="99"/>
    <w:rsid w:val="00756D84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756D8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A512A4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94080A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94080A"/>
    <w:rPr>
      <w:rFonts w:ascii="Times New Roman" w:eastAsia="Times New Roman" w:hAnsi="Times New Roman"/>
      <w:b/>
      <w:sz w:val="28"/>
    </w:rPr>
  </w:style>
  <w:style w:type="paragraph" w:customStyle="1" w:styleId="12">
    <w:name w:val="Абзац списка1"/>
    <w:basedOn w:val="a"/>
    <w:rsid w:val="00AF65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40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405E"/>
    <w:pPr>
      <w:keepNext/>
      <w:outlineLvl w:val="1"/>
    </w:pPr>
    <w:rPr>
      <w:i/>
      <w:sz w:val="20"/>
    </w:rPr>
  </w:style>
  <w:style w:type="paragraph" w:styleId="3">
    <w:name w:val="heading 3"/>
    <w:basedOn w:val="a"/>
    <w:next w:val="a"/>
    <w:link w:val="30"/>
    <w:uiPriority w:val="9"/>
    <w:qFormat/>
    <w:rsid w:val="00341F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40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2E405E"/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11">
    <w:name w:val="Обычный1"/>
    <w:rsid w:val="002E405E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uiPriority w:val="9"/>
    <w:semiHidden/>
    <w:rsid w:val="00341F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21">
    <w:name w:val="Обычный2"/>
    <w:rsid w:val="00341F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3">
    <w:name w:val="Body Text"/>
    <w:basedOn w:val="a"/>
    <w:link w:val="a4"/>
    <w:semiHidden/>
    <w:rsid w:val="007C5C50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link w:val="a3"/>
    <w:semiHidden/>
    <w:rsid w:val="007C5C50"/>
    <w:rPr>
      <w:rFonts w:ascii="Arial" w:eastAsia="Times New Roman" w:hAnsi="Arial"/>
      <w:sz w:val="24"/>
    </w:rPr>
  </w:style>
  <w:style w:type="paragraph" w:customStyle="1" w:styleId="a5">
    <w:name w:val="Знак"/>
    <w:basedOn w:val="a"/>
    <w:rsid w:val="006015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74C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4C85"/>
    <w:rPr>
      <w:rFonts w:ascii="Times New Roman" w:eastAsia="Times New Roman" w:hAnsi="Times New Roman"/>
      <w:sz w:val="16"/>
      <w:szCs w:val="16"/>
    </w:rPr>
  </w:style>
  <w:style w:type="paragraph" w:styleId="a6">
    <w:name w:val="No Spacing"/>
    <w:uiPriority w:val="1"/>
    <w:qFormat/>
    <w:rsid w:val="00737BA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2BE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BE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70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4">
    <w:name w:val="Style44"/>
    <w:basedOn w:val="a"/>
    <w:uiPriority w:val="99"/>
    <w:rsid w:val="00756D84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756D8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A512A4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94080A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94080A"/>
    <w:rPr>
      <w:rFonts w:ascii="Times New Roman" w:eastAsia="Times New Roman" w:hAnsi="Times New Roman"/>
      <w:b/>
      <w:sz w:val="28"/>
    </w:rPr>
  </w:style>
  <w:style w:type="paragraph" w:customStyle="1" w:styleId="12">
    <w:name w:val="Абзац списка1"/>
    <w:basedOn w:val="a"/>
    <w:rsid w:val="00AF65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A012-E43E-4F8C-A274-993F064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churina</dc:creator>
  <cp:lastModifiedBy>malinina</cp:lastModifiedBy>
  <cp:revision>15</cp:revision>
  <cp:lastPrinted>2017-04-28T07:23:00Z</cp:lastPrinted>
  <dcterms:created xsi:type="dcterms:W3CDTF">2017-01-12T06:26:00Z</dcterms:created>
  <dcterms:modified xsi:type="dcterms:W3CDTF">2017-05-02T12:01:00Z</dcterms:modified>
</cp:coreProperties>
</file>